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1" w:rsidRPr="0021253F" w:rsidRDefault="006568E1">
      <w:pPr>
        <w:rPr>
          <w:sz w:val="24"/>
          <w:szCs w:val="24"/>
        </w:rPr>
      </w:pPr>
    </w:p>
    <w:p w:rsidR="00565CFF" w:rsidRPr="0021253F" w:rsidRDefault="00565CFF">
      <w:pPr>
        <w:rPr>
          <w:sz w:val="24"/>
          <w:szCs w:val="24"/>
        </w:rPr>
      </w:pPr>
      <w:r w:rsidRPr="0021253F">
        <w:rPr>
          <w:sz w:val="24"/>
          <w:szCs w:val="24"/>
        </w:rPr>
        <w:t xml:space="preserve">                                                                                                          __________ Утверждаю</w:t>
      </w:r>
    </w:p>
    <w:p w:rsidR="00565CFF" w:rsidRPr="0021253F" w:rsidRDefault="00565CFF">
      <w:pPr>
        <w:rPr>
          <w:sz w:val="24"/>
          <w:szCs w:val="24"/>
        </w:rPr>
      </w:pPr>
      <w:r w:rsidRPr="0021253F">
        <w:rPr>
          <w:sz w:val="24"/>
          <w:szCs w:val="24"/>
        </w:rPr>
        <w:t xml:space="preserve">                                                                                          </w:t>
      </w:r>
      <w:r w:rsidR="00CA6A82">
        <w:rPr>
          <w:sz w:val="24"/>
          <w:szCs w:val="24"/>
        </w:rPr>
        <w:t xml:space="preserve">             Директор МБОУСОШ №1</w:t>
      </w:r>
    </w:p>
    <w:p w:rsidR="00565CFF" w:rsidRPr="0021253F" w:rsidRDefault="00565CFF">
      <w:pPr>
        <w:rPr>
          <w:sz w:val="24"/>
          <w:szCs w:val="24"/>
        </w:rPr>
      </w:pPr>
      <w:r w:rsidRPr="0021253F">
        <w:rPr>
          <w:sz w:val="24"/>
          <w:szCs w:val="24"/>
        </w:rPr>
        <w:t xml:space="preserve">                                                                                    </w:t>
      </w:r>
      <w:r w:rsidR="00CA6A82">
        <w:rPr>
          <w:sz w:val="24"/>
          <w:szCs w:val="24"/>
        </w:rPr>
        <w:t xml:space="preserve">                   </w:t>
      </w:r>
      <w:proofErr w:type="spellStart"/>
      <w:r w:rsidR="00CA6A82">
        <w:rPr>
          <w:sz w:val="24"/>
          <w:szCs w:val="24"/>
        </w:rPr>
        <w:t>Е.А.Першанова</w:t>
      </w:r>
      <w:proofErr w:type="spellEnd"/>
    </w:p>
    <w:p w:rsidR="00565CFF" w:rsidRPr="0021253F" w:rsidRDefault="00565CFF"/>
    <w:p w:rsidR="00565CFF" w:rsidRPr="003D29F7" w:rsidRDefault="00565CFF">
      <w:pPr>
        <w:rPr>
          <w:b/>
        </w:rPr>
      </w:pPr>
      <w:r w:rsidRPr="003D29F7">
        <w:rPr>
          <w:b/>
        </w:rPr>
        <w:t xml:space="preserve">                                  </w:t>
      </w:r>
      <w:r w:rsidR="003D29F7">
        <w:rPr>
          <w:b/>
        </w:rPr>
        <w:t xml:space="preserve">     </w:t>
      </w:r>
      <w:r w:rsidRPr="003D29F7">
        <w:rPr>
          <w:b/>
        </w:rPr>
        <w:t xml:space="preserve"> План проведения предметной недели</w:t>
      </w:r>
    </w:p>
    <w:p w:rsidR="00565CFF" w:rsidRPr="003D29F7" w:rsidRDefault="003D29F7">
      <w:pPr>
        <w:rPr>
          <w:b/>
        </w:rPr>
      </w:pPr>
      <w:r>
        <w:rPr>
          <w:b/>
        </w:rPr>
        <w:t xml:space="preserve">         </w:t>
      </w:r>
      <w:r w:rsidR="00565CFF" w:rsidRPr="003D29F7">
        <w:rPr>
          <w:b/>
        </w:rPr>
        <w:t xml:space="preserve"> методического объединения у</w:t>
      </w:r>
      <w:r w:rsidR="00327868" w:rsidRPr="003D29F7">
        <w:rPr>
          <w:b/>
        </w:rPr>
        <w:t>чителей математики</w:t>
      </w:r>
      <w:r w:rsidR="00F83D2C" w:rsidRPr="003D29F7">
        <w:rPr>
          <w:b/>
        </w:rPr>
        <w:t>, информатики, физик</w:t>
      </w:r>
      <w:r w:rsidR="00D83C55" w:rsidRPr="003D29F7">
        <w:rPr>
          <w:b/>
        </w:rPr>
        <w:t>и.</w:t>
      </w:r>
    </w:p>
    <w:p w:rsidR="00565CFF" w:rsidRPr="0021253F" w:rsidRDefault="00565CFF">
      <w:r w:rsidRPr="0021253F">
        <w:t xml:space="preserve">                                      </w:t>
      </w:r>
      <w:r w:rsidR="009E289C">
        <w:t xml:space="preserve">     Сроки</w:t>
      </w:r>
      <w:r w:rsidR="001F262E">
        <w:t xml:space="preserve">: </w:t>
      </w:r>
      <w:r w:rsidR="00BA3DFC">
        <w:t>13.11.2023 – 19.11</w:t>
      </w:r>
      <w:r w:rsidR="00CA6A82">
        <w:t>.</w:t>
      </w:r>
      <w:r w:rsidR="00BA3DFC">
        <w:t>20</w:t>
      </w:r>
      <w:r w:rsidR="00CA6A82">
        <w:t>23</w:t>
      </w:r>
      <w:r w:rsidR="00C44E63" w:rsidRPr="0021253F">
        <w:t xml:space="preserve"> </w:t>
      </w:r>
      <w:r w:rsidR="00F83D2C" w:rsidRPr="0021253F">
        <w:t>г.</w:t>
      </w:r>
    </w:p>
    <w:p w:rsidR="00565CFF" w:rsidRPr="0021253F" w:rsidRDefault="00565CFF"/>
    <w:p w:rsidR="00565CFF" w:rsidRPr="003D29F7" w:rsidRDefault="009C5008" w:rsidP="00327868">
      <w:pPr>
        <w:spacing w:line="360" w:lineRule="auto"/>
        <w:jc w:val="center"/>
        <w:rPr>
          <w:b/>
        </w:rPr>
      </w:pPr>
      <w:r w:rsidRPr="003D29F7">
        <w:rPr>
          <w:b/>
        </w:rPr>
        <w:t>«</w:t>
      </w:r>
      <w:r w:rsidR="00223C0A">
        <w:rPr>
          <w:b/>
          <w:bCs/>
          <w:iCs/>
        </w:rPr>
        <w:t>С математикой по жизни</w:t>
      </w:r>
      <w:r w:rsidRPr="003D29F7">
        <w:rPr>
          <w:b/>
        </w:rPr>
        <w:t>»</w:t>
      </w:r>
      <w:r w:rsidR="00A269B3" w:rsidRPr="003D29F7">
        <w:rPr>
          <w:b/>
        </w:rPr>
        <w:t>.</w:t>
      </w:r>
    </w:p>
    <w:p w:rsidR="00565CFF" w:rsidRPr="0021253F" w:rsidRDefault="00565CFF" w:rsidP="00B32194">
      <w:pPr>
        <w:pStyle w:val="a5"/>
        <w:ind w:firstLine="540"/>
        <w:rPr>
          <w:bCs/>
          <w:iCs/>
        </w:rPr>
      </w:pPr>
      <w:r w:rsidRPr="0021253F">
        <w:rPr>
          <w:b/>
        </w:rPr>
        <w:t>Це</w:t>
      </w:r>
      <w:r w:rsidR="00D83C55" w:rsidRPr="0021253F">
        <w:rPr>
          <w:b/>
        </w:rPr>
        <w:t>ли</w:t>
      </w:r>
      <w:r w:rsidR="00F83D2C" w:rsidRPr="0021253F">
        <w:rPr>
          <w:b/>
        </w:rPr>
        <w:t>:</w:t>
      </w:r>
      <w:r w:rsidR="00F83D2C" w:rsidRPr="0021253F">
        <w:t xml:space="preserve"> повышение уровня математическо</w:t>
      </w:r>
      <w:r w:rsidR="00523773" w:rsidRPr="0021253F">
        <w:t>го</w:t>
      </w:r>
      <w:r w:rsidR="00B70127" w:rsidRPr="0021253F">
        <w:t xml:space="preserve">, физического </w:t>
      </w:r>
      <w:r w:rsidR="00523773" w:rsidRPr="0021253F">
        <w:t xml:space="preserve"> </w:t>
      </w:r>
      <w:r w:rsidR="001F262E">
        <w:t xml:space="preserve"> </w:t>
      </w:r>
      <w:r w:rsidR="00523773" w:rsidRPr="0021253F">
        <w:t>развития уча</w:t>
      </w:r>
      <w:r w:rsidR="001F262E">
        <w:t>щихся, расширение их кругозора;</w:t>
      </w:r>
      <w:r w:rsidR="00523773" w:rsidRPr="0021253F">
        <w:t xml:space="preserve"> развитие у учащихся </w:t>
      </w:r>
      <w:r w:rsidR="006D0285" w:rsidRPr="0021253F">
        <w:t>интереса к занятиям математикой</w:t>
      </w:r>
      <w:r w:rsidR="00B70127" w:rsidRPr="0021253F">
        <w:t>,</w:t>
      </w:r>
      <w:r w:rsidR="00354119" w:rsidRPr="0021253F">
        <w:t xml:space="preserve"> физикой, информатикой</w:t>
      </w:r>
      <w:r w:rsidR="00523773" w:rsidRPr="0021253F">
        <w:t xml:space="preserve">; </w:t>
      </w:r>
      <w:r w:rsidR="00164B92" w:rsidRPr="0021253F">
        <w:t>формирование осознанного понимания значимости</w:t>
      </w:r>
      <w:r w:rsidR="00DC2D10" w:rsidRPr="0021253F">
        <w:t xml:space="preserve"> </w:t>
      </w:r>
      <w:r w:rsidR="00354119" w:rsidRPr="0021253F">
        <w:t xml:space="preserve">математических </w:t>
      </w:r>
      <w:r w:rsidR="00DC2D10" w:rsidRPr="0021253F">
        <w:t xml:space="preserve">   знаний</w:t>
      </w:r>
      <w:r w:rsidR="00E87E87" w:rsidRPr="0021253F">
        <w:t xml:space="preserve"> в сф</w:t>
      </w:r>
      <w:r w:rsidR="00523773" w:rsidRPr="0021253F">
        <w:t>ерах пр</w:t>
      </w:r>
      <w:r w:rsidR="00321A56" w:rsidRPr="0021253F">
        <w:t>о</w:t>
      </w:r>
      <w:r w:rsidR="00523773" w:rsidRPr="0021253F">
        <w:t>фессиональной деятельности; воспитание п</w:t>
      </w:r>
      <w:r w:rsidR="00700392" w:rsidRPr="0021253F">
        <w:t>а</w:t>
      </w:r>
      <w:r w:rsidR="00523773" w:rsidRPr="0021253F">
        <w:t>триотических</w:t>
      </w:r>
      <w:r w:rsidR="00700392" w:rsidRPr="0021253F">
        <w:t xml:space="preserve"> чувств и любви к </w:t>
      </w:r>
      <w:proofErr w:type="gramStart"/>
      <w:r w:rsidR="00700392" w:rsidRPr="0021253F">
        <w:t>« малой</w:t>
      </w:r>
      <w:proofErr w:type="gramEnd"/>
      <w:r w:rsidR="00700392" w:rsidRPr="0021253F">
        <w:t xml:space="preserve"> Родине».</w:t>
      </w:r>
    </w:p>
    <w:p w:rsidR="00565CFF" w:rsidRPr="0021253F" w:rsidRDefault="00565CFF">
      <w:pPr>
        <w:rPr>
          <w:b/>
          <w:sz w:val="24"/>
          <w:szCs w:val="24"/>
        </w:rPr>
      </w:pPr>
      <w:r w:rsidRPr="0021253F">
        <w:rPr>
          <w:b/>
          <w:sz w:val="24"/>
          <w:szCs w:val="24"/>
        </w:rPr>
        <w:t xml:space="preserve">Задачи: </w:t>
      </w:r>
    </w:p>
    <w:p w:rsidR="00565CFF" w:rsidRPr="0021253F" w:rsidRDefault="00565CFF" w:rsidP="00373F3B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253F">
        <w:rPr>
          <w:sz w:val="24"/>
          <w:szCs w:val="24"/>
        </w:rPr>
        <w:t xml:space="preserve">совершенствовать профессиональное мастерство педагогов через подготовку, организацию и проведение открытых уроков и внеклассных мероприятий; </w:t>
      </w:r>
    </w:p>
    <w:p w:rsidR="00565CFF" w:rsidRPr="0021253F" w:rsidRDefault="00700392" w:rsidP="00373F3B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253F">
        <w:rPr>
          <w:sz w:val="24"/>
          <w:szCs w:val="24"/>
        </w:rPr>
        <w:t>вовлечь учащихся  в самостоятельную творческую  деятельность при выполнении математических заданий;</w:t>
      </w:r>
      <w:r w:rsidR="00D83C55" w:rsidRPr="0021253F">
        <w:rPr>
          <w:sz w:val="24"/>
          <w:szCs w:val="24"/>
        </w:rPr>
        <w:t xml:space="preserve">  </w:t>
      </w:r>
    </w:p>
    <w:p w:rsidR="00C44E63" w:rsidRPr="0021253F" w:rsidRDefault="00565CFF" w:rsidP="00373F3B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253F">
        <w:rPr>
          <w:sz w:val="24"/>
          <w:szCs w:val="24"/>
        </w:rPr>
        <w:t>выявить учащихся, обладающих творческими</w:t>
      </w:r>
      <w:r w:rsidR="00D83C55" w:rsidRPr="0021253F">
        <w:rPr>
          <w:sz w:val="24"/>
          <w:szCs w:val="24"/>
        </w:rPr>
        <w:t xml:space="preserve"> математическими</w:t>
      </w:r>
      <w:r w:rsidRPr="0021253F">
        <w:rPr>
          <w:sz w:val="24"/>
          <w:szCs w:val="24"/>
        </w:rPr>
        <w:t xml:space="preserve"> способностями, стремящихся</w:t>
      </w:r>
      <w:r w:rsidR="00D83C55" w:rsidRPr="0021253F">
        <w:rPr>
          <w:sz w:val="24"/>
          <w:szCs w:val="24"/>
        </w:rPr>
        <w:t xml:space="preserve"> к углубленному изучению математики</w:t>
      </w:r>
      <w:r w:rsidRPr="0021253F">
        <w:rPr>
          <w:sz w:val="24"/>
          <w:szCs w:val="24"/>
        </w:rPr>
        <w:t>;</w:t>
      </w:r>
      <w:r w:rsidR="00D83C55" w:rsidRPr="0021253F">
        <w:rPr>
          <w:sz w:val="24"/>
          <w:szCs w:val="24"/>
        </w:rPr>
        <w:t xml:space="preserve">                                        </w:t>
      </w:r>
    </w:p>
    <w:p w:rsidR="006D0285" w:rsidRPr="0021253F" w:rsidRDefault="00D83C55" w:rsidP="006D02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253F">
        <w:rPr>
          <w:sz w:val="24"/>
          <w:szCs w:val="24"/>
        </w:rPr>
        <w:t xml:space="preserve">   расш</w:t>
      </w:r>
      <w:r w:rsidR="0098383E" w:rsidRPr="0021253F">
        <w:rPr>
          <w:sz w:val="24"/>
          <w:szCs w:val="24"/>
        </w:rPr>
        <w:t xml:space="preserve">ирить историко-научные  знания </w:t>
      </w:r>
      <w:r w:rsidRPr="0021253F">
        <w:rPr>
          <w:sz w:val="24"/>
          <w:szCs w:val="24"/>
        </w:rPr>
        <w:t xml:space="preserve"> школьников в области математики; развитие коммуникативных умений учащихся;</w:t>
      </w:r>
    </w:p>
    <w:p w:rsidR="006D0285" w:rsidRPr="0021253F" w:rsidRDefault="006D0285" w:rsidP="006D02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253F">
        <w:rPr>
          <w:sz w:val="24"/>
          <w:szCs w:val="24"/>
        </w:rPr>
        <w:t>установить связь между математикой</w:t>
      </w:r>
      <w:r w:rsidR="007A5743" w:rsidRPr="0021253F">
        <w:rPr>
          <w:sz w:val="24"/>
          <w:szCs w:val="24"/>
        </w:rPr>
        <w:t xml:space="preserve">, физикой, информатикой </w:t>
      </w:r>
      <w:r w:rsidRPr="0021253F">
        <w:rPr>
          <w:sz w:val="24"/>
          <w:szCs w:val="24"/>
        </w:rPr>
        <w:t xml:space="preserve"> и </w:t>
      </w:r>
      <w:r w:rsidR="007A5743" w:rsidRPr="0021253F">
        <w:rPr>
          <w:sz w:val="24"/>
          <w:szCs w:val="24"/>
        </w:rPr>
        <w:t>профессиями</w:t>
      </w:r>
      <w:r w:rsidRPr="0021253F">
        <w:rPr>
          <w:sz w:val="24"/>
          <w:szCs w:val="24"/>
        </w:rPr>
        <w:t xml:space="preserve">; </w:t>
      </w:r>
    </w:p>
    <w:p w:rsidR="006D0285" w:rsidRPr="0021253F" w:rsidRDefault="006D0285" w:rsidP="006D02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253F">
        <w:rPr>
          <w:sz w:val="24"/>
          <w:szCs w:val="24"/>
        </w:rPr>
        <w:t xml:space="preserve"> раскрыть эстетический потенциал математики</w:t>
      </w:r>
      <w:r w:rsidR="00A34CBA" w:rsidRPr="0021253F">
        <w:rPr>
          <w:sz w:val="24"/>
          <w:szCs w:val="24"/>
        </w:rPr>
        <w:t>;</w:t>
      </w:r>
    </w:p>
    <w:p w:rsidR="006D0285" w:rsidRPr="0021253F" w:rsidRDefault="006D0285" w:rsidP="006D0285">
      <w:pPr>
        <w:numPr>
          <w:ilvl w:val="0"/>
          <w:numId w:val="1"/>
        </w:numPr>
        <w:ind w:left="714" w:right="-284" w:hanging="357"/>
        <w:rPr>
          <w:sz w:val="24"/>
          <w:szCs w:val="24"/>
        </w:rPr>
      </w:pPr>
      <w:r w:rsidRPr="0021253F">
        <w:rPr>
          <w:sz w:val="24"/>
          <w:szCs w:val="24"/>
        </w:rPr>
        <w:t xml:space="preserve">использовать исторические сведения межпредметного характера; </w:t>
      </w:r>
    </w:p>
    <w:p w:rsidR="00565CFF" w:rsidRPr="0037032D" w:rsidRDefault="00565CFF" w:rsidP="006D0285">
      <w:pPr>
        <w:pStyle w:val="a3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21253F">
        <w:rPr>
          <w:sz w:val="24"/>
          <w:szCs w:val="24"/>
        </w:rPr>
        <w:t>воспитание гражданственности и патри</w:t>
      </w:r>
      <w:r w:rsidR="003530DA" w:rsidRPr="0021253F">
        <w:rPr>
          <w:sz w:val="24"/>
          <w:szCs w:val="24"/>
        </w:rPr>
        <w:t>отизма подрастающего поколения.</w:t>
      </w:r>
    </w:p>
    <w:p w:rsidR="0037032D" w:rsidRDefault="0037032D" w:rsidP="006D0285">
      <w:pPr>
        <w:pStyle w:val="a3"/>
        <w:numPr>
          <w:ilvl w:val="0"/>
          <w:numId w:val="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формирование функциональной грамотности</w:t>
      </w:r>
    </w:p>
    <w:p w:rsidR="003373B1" w:rsidRDefault="003373B1" w:rsidP="00A96420">
      <w:pPr>
        <w:rPr>
          <w:b/>
        </w:rPr>
      </w:pPr>
    </w:p>
    <w:p w:rsidR="00615353" w:rsidRPr="00615353" w:rsidRDefault="00615353" w:rsidP="00615353">
      <w:pPr>
        <w:jc w:val="center"/>
        <w:rPr>
          <w:b/>
        </w:rPr>
      </w:pPr>
      <w:r w:rsidRPr="00615353">
        <w:rPr>
          <w:b/>
        </w:rPr>
        <w:t>План проведения предметной недели</w:t>
      </w:r>
    </w:p>
    <w:p w:rsidR="00615353" w:rsidRPr="00615353" w:rsidRDefault="00615353" w:rsidP="00615353">
      <w:pPr>
        <w:jc w:val="center"/>
        <w:rPr>
          <w:b/>
        </w:rPr>
      </w:pPr>
      <w:r w:rsidRPr="00615353">
        <w:rPr>
          <w:b/>
        </w:rPr>
        <w:t>методического объединения учителей математики, информатики, физики.</w:t>
      </w:r>
    </w:p>
    <w:p w:rsidR="00565CFF" w:rsidRDefault="00565CFF" w:rsidP="00373F3B"/>
    <w:p w:rsidR="00CA6A82" w:rsidRPr="0021253F" w:rsidRDefault="00CA6A82" w:rsidP="00373F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5176"/>
        <w:gridCol w:w="992"/>
        <w:gridCol w:w="2091"/>
      </w:tblGrid>
      <w:tr w:rsidR="0065244D" w:rsidRPr="00A96420" w:rsidTr="005E5C94">
        <w:tc>
          <w:tcPr>
            <w:tcW w:w="1038" w:type="pct"/>
          </w:tcPr>
          <w:p w:rsidR="0065244D" w:rsidRPr="00A96420" w:rsidRDefault="0065244D" w:rsidP="00373F3B">
            <w:r w:rsidRPr="00A96420">
              <w:t>День недели</w:t>
            </w:r>
          </w:p>
        </w:tc>
        <w:tc>
          <w:tcPr>
            <w:tcW w:w="2483" w:type="pct"/>
          </w:tcPr>
          <w:p w:rsidR="0065244D" w:rsidRPr="00A96420" w:rsidRDefault="0065244D" w:rsidP="00373F3B">
            <w:r w:rsidRPr="00A96420">
              <w:t>Мероприятие</w:t>
            </w:r>
          </w:p>
        </w:tc>
        <w:tc>
          <w:tcPr>
            <w:tcW w:w="476" w:type="pct"/>
          </w:tcPr>
          <w:p w:rsidR="0065244D" w:rsidRPr="00A96420" w:rsidRDefault="0065244D" w:rsidP="00373F3B">
            <w:r w:rsidRPr="00A96420">
              <w:t>Класс</w:t>
            </w:r>
          </w:p>
        </w:tc>
        <w:tc>
          <w:tcPr>
            <w:tcW w:w="1003" w:type="pct"/>
          </w:tcPr>
          <w:p w:rsidR="0065244D" w:rsidRPr="00A96420" w:rsidRDefault="0065244D" w:rsidP="00373F3B">
            <w:r w:rsidRPr="00A96420">
              <w:t>Ответственный</w:t>
            </w:r>
          </w:p>
        </w:tc>
      </w:tr>
      <w:tr w:rsidR="0065244D" w:rsidRPr="00A96420" w:rsidTr="002828B2">
        <w:trPr>
          <w:trHeight w:val="692"/>
        </w:trPr>
        <w:tc>
          <w:tcPr>
            <w:tcW w:w="1038" w:type="pct"/>
          </w:tcPr>
          <w:p w:rsidR="0065244D" w:rsidRDefault="00BA3DFC" w:rsidP="001E1E90">
            <w:pPr>
              <w:suppressAutoHyphens/>
              <w:ind w:firstLine="426"/>
              <w:jc w:val="center"/>
              <w:rPr>
                <w:i/>
              </w:rPr>
            </w:pPr>
            <w:r>
              <w:rPr>
                <w:i/>
              </w:rPr>
              <w:t xml:space="preserve">13.11.23г </w:t>
            </w:r>
          </w:p>
          <w:p w:rsidR="00BA3DFC" w:rsidRDefault="00BA3DFC" w:rsidP="00BA3DFC">
            <w:pPr>
              <w:suppressAutoHyphens/>
              <w:ind w:firstLine="142"/>
              <w:jc w:val="both"/>
              <w:rPr>
                <w:i/>
              </w:rPr>
            </w:pPr>
            <w:r>
              <w:rPr>
                <w:i/>
              </w:rPr>
              <w:t>Понедельник</w:t>
            </w:r>
          </w:p>
          <w:p w:rsidR="00BA3DFC" w:rsidRPr="00CA6A82" w:rsidRDefault="00BA3DFC" w:rsidP="00BA3DFC">
            <w:pPr>
              <w:suppressAutoHyphens/>
              <w:ind w:firstLine="142"/>
              <w:jc w:val="both"/>
              <w:rPr>
                <w:i/>
              </w:rPr>
            </w:pPr>
          </w:p>
          <w:p w:rsidR="0065244D" w:rsidRPr="00A96420" w:rsidRDefault="003373B1" w:rsidP="00006010">
            <w:r w:rsidRPr="00A96420">
              <w:t>«</w:t>
            </w:r>
            <w:r w:rsidR="001A7A10" w:rsidRPr="00A96420">
              <w:t>День истории математики</w:t>
            </w:r>
            <w:r w:rsidRPr="00A96420">
              <w:t>»</w:t>
            </w:r>
          </w:p>
        </w:tc>
        <w:tc>
          <w:tcPr>
            <w:tcW w:w="2483" w:type="pct"/>
          </w:tcPr>
          <w:p w:rsidR="0065244D" w:rsidRPr="00424FF5" w:rsidRDefault="0065244D" w:rsidP="00154C36">
            <w:pPr>
              <w:rPr>
                <w:b/>
                <w:i/>
              </w:rPr>
            </w:pPr>
            <w:r w:rsidRPr="00424FF5">
              <w:rPr>
                <w:b/>
                <w:i/>
              </w:rPr>
              <w:t>«Изучение математики приближает к бессмертным богам»</w:t>
            </w:r>
            <w:r w:rsidR="001A4DBE" w:rsidRPr="00424FF5">
              <w:rPr>
                <w:b/>
                <w:i/>
              </w:rPr>
              <w:t xml:space="preserve"> (Платон)</w:t>
            </w:r>
          </w:p>
          <w:p w:rsidR="00424FF5" w:rsidRPr="00A96420" w:rsidRDefault="00424FF5" w:rsidP="00154C36">
            <w:pPr>
              <w:rPr>
                <w:i/>
              </w:rPr>
            </w:pPr>
          </w:p>
          <w:p w:rsidR="00223C0A" w:rsidRDefault="00424FF5" w:rsidP="00373F3B">
            <w:r>
              <w:t>1.</w:t>
            </w:r>
            <w:r w:rsidR="0065244D" w:rsidRPr="00A96420">
              <w:t>Представление стенда</w:t>
            </w:r>
            <w:r w:rsidR="006E5DDF" w:rsidRPr="00A96420">
              <w:t xml:space="preserve"> - </w:t>
            </w:r>
            <w:r w:rsidR="00223C0A">
              <w:t xml:space="preserve">   </w:t>
            </w:r>
          </w:p>
          <w:p w:rsidR="0065244D" w:rsidRDefault="00006010" w:rsidP="00373F3B">
            <w:pPr>
              <w:rPr>
                <w:i/>
                <w:sz w:val="24"/>
                <w:szCs w:val="24"/>
              </w:rPr>
            </w:pPr>
            <w:r w:rsidRPr="00A96420">
              <w:t xml:space="preserve"> </w:t>
            </w:r>
            <w:r w:rsidR="0065244D" w:rsidRPr="00424FF5">
              <w:t>«</w:t>
            </w:r>
            <w:r w:rsidR="001F262E">
              <w:rPr>
                <w:bCs/>
                <w:i/>
                <w:iCs/>
              </w:rPr>
              <w:t xml:space="preserve">С </w:t>
            </w:r>
            <w:r w:rsidR="00223C0A" w:rsidRPr="00424FF5">
              <w:rPr>
                <w:bCs/>
                <w:i/>
                <w:iCs/>
              </w:rPr>
              <w:t>математикой  по жизни</w:t>
            </w:r>
            <w:r w:rsidR="0065244D" w:rsidRPr="00424FF5">
              <w:rPr>
                <w:i/>
                <w:sz w:val="24"/>
                <w:szCs w:val="24"/>
              </w:rPr>
              <w:t>».</w:t>
            </w:r>
            <w:r w:rsidR="00424FF5" w:rsidRPr="00424FF5">
              <w:rPr>
                <w:i/>
                <w:sz w:val="24"/>
                <w:szCs w:val="24"/>
              </w:rPr>
              <w:t>(План недели математики, физики и информатики)</w:t>
            </w:r>
          </w:p>
          <w:p w:rsidR="00424FF5" w:rsidRPr="00424FF5" w:rsidRDefault="00424FF5" w:rsidP="00373F3B">
            <w:pPr>
              <w:rPr>
                <w:i/>
                <w:sz w:val="24"/>
                <w:szCs w:val="24"/>
              </w:rPr>
            </w:pPr>
          </w:p>
          <w:p w:rsidR="001A7A10" w:rsidRDefault="00424FF5" w:rsidP="006546BD">
            <w:r>
              <w:t>2.</w:t>
            </w:r>
            <w:r w:rsidR="00C2507F" w:rsidRPr="00A96420">
              <w:t>Презентация</w:t>
            </w:r>
            <w:r w:rsidR="009663DB" w:rsidRPr="00A96420">
              <w:t>: «</w:t>
            </w:r>
            <w:r w:rsidR="001A7A10" w:rsidRPr="00A96420">
              <w:t>История математики в именах и открытиях</w:t>
            </w:r>
            <w:r w:rsidR="00C2507F" w:rsidRPr="00A96420">
              <w:t>»</w:t>
            </w:r>
          </w:p>
          <w:p w:rsidR="00424FF5" w:rsidRPr="00A96420" w:rsidRDefault="00424FF5" w:rsidP="006546BD"/>
          <w:p w:rsidR="0065244D" w:rsidRDefault="009663DB" w:rsidP="00C72BFF">
            <w:r w:rsidRPr="00A96420">
              <w:t xml:space="preserve"> </w:t>
            </w:r>
            <w:r w:rsidR="00424FF5" w:rsidRPr="00424FF5">
              <w:t>3.</w:t>
            </w:r>
            <w:r w:rsidR="001A7A10" w:rsidRPr="00424FF5">
              <w:t>Объявление конкурса стенгазет</w:t>
            </w:r>
            <w:r w:rsidR="002828B2" w:rsidRPr="00424FF5">
              <w:t xml:space="preserve"> и конкурса фотографий «</w:t>
            </w:r>
            <w:r w:rsidR="00C72BFF" w:rsidRPr="00424FF5">
              <w:t>С математикой по жизни»</w:t>
            </w:r>
          </w:p>
          <w:p w:rsidR="0005678B" w:rsidRDefault="0005678B" w:rsidP="00C72BFF"/>
          <w:p w:rsidR="0005678B" w:rsidRPr="00424FF5" w:rsidRDefault="0005678B" w:rsidP="00C72BFF">
            <w:r>
              <w:lastRenderedPageBreak/>
              <w:t>4. Участие во всероссийской олимпиаде школьников по графику.</w:t>
            </w:r>
          </w:p>
        </w:tc>
        <w:tc>
          <w:tcPr>
            <w:tcW w:w="476" w:type="pct"/>
          </w:tcPr>
          <w:p w:rsidR="0065244D" w:rsidRPr="0037032D" w:rsidRDefault="0065244D" w:rsidP="00373F3B"/>
          <w:p w:rsidR="0065244D" w:rsidRPr="00A96420" w:rsidRDefault="0065244D" w:rsidP="00373F3B"/>
          <w:p w:rsidR="006E5DDF" w:rsidRPr="00A96420" w:rsidRDefault="006E5DDF" w:rsidP="00373F3B"/>
          <w:p w:rsidR="00424FF5" w:rsidRDefault="00424FF5" w:rsidP="00373F3B"/>
          <w:p w:rsidR="00424FF5" w:rsidRDefault="00424FF5" w:rsidP="00373F3B"/>
          <w:p w:rsidR="00424FF5" w:rsidRDefault="00424FF5" w:rsidP="00373F3B">
            <w:r>
              <w:t>11А</w:t>
            </w:r>
          </w:p>
          <w:p w:rsidR="00424FF5" w:rsidRDefault="00424FF5" w:rsidP="00373F3B"/>
          <w:p w:rsidR="0065244D" w:rsidRPr="00A96420" w:rsidRDefault="000B502A" w:rsidP="00373F3B">
            <w:r w:rsidRPr="00A96420">
              <w:t xml:space="preserve">5 – 11 </w:t>
            </w:r>
          </w:p>
          <w:p w:rsidR="00424FF5" w:rsidRDefault="00424FF5" w:rsidP="00424FF5"/>
          <w:p w:rsidR="00424FF5" w:rsidRDefault="00424FF5" w:rsidP="00424FF5"/>
          <w:p w:rsidR="00424FF5" w:rsidRPr="00A96420" w:rsidRDefault="00424FF5" w:rsidP="00424FF5">
            <w:r w:rsidRPr="00A96420">
              <w:t xml:space="preserve">5 – 11 </w:t>
            </w:r>
          </w:p>
          <w:p w:rsidR="00C2507F" w:rsidRPr="00A96420" w:rsidRDefault="00C2507F" w:rsidP="00685ABC"/>
        </w:tc>
        <w:tc>
          <w:tcPr>
            <w:tcW w:w="1003" w:type="pct"/>
          </w:tcPr>
          <w:p w:rsidR="00424FF5" w:rsidRPr="00A96420" w:rsidRDefault="00424FF5" w:rsidP="00373F3B"/>
          <w:p w:rsidR="0065244D" w:rsidRPr="00A96420" w:rsidRDefault="0065244D" w:rsidP="00373F3B"/>
          <w:p w:rsidR="0065244D" w:rsidRPr="00A96420" w:rsidRDefault="0065244D" w:rsidP="00373F3B"/>
          <w:p w:rsidR="0065244D" w:rsidRPr="00A96420" w:rsidRDefault="0065244D" w:rsidP="00373F3B"/>
          <w:p w:rsidR="0065244D" w:rsidRPr="00A96420" w:rsidRDefault="0065244D" w:rsidP="00215B10"/>
          <w:p w:rsidR="00424FF5" w:rsidRDefault="00424FF5" w:rsidP="00685ABC">
            <w:pPr>
              <w:jc w:val="center"/>
            </w:pPr>
            <w:r>
              <w:t>Падалка Е.А.</w:t>
            </w:r>
          </w:p>
          <w:p w:rsidR="00424FF5" w:rsidRDefault="00424FF5" w:rsidP="00685ABC">
            <w:pPr>
              <w:jc w:val="center"/>
            </w:pPr>
          </w:p>
          <w:p w:rsidR="00685ABC" w:rsidRPr="00A96420" w:rsidRDefault="00685ABC" w:rsidP="00685ABC">
            <w:pPr>
              <w:jc w:val="center"/>
            </w:pPr>
            <w:r w:rsidRPr="00A96420">
              <w:t>все учителя</w:t>
            </w:r>
          </w:p>
          <w:p w:rsidR="00424FF5" w:rsidRDefault="00424FF5" w:rsidP="00424FF5">
            <w:pPr>
              <w:jc w:val="center"/>
            </w:pPr>
          </w:p>
          <w:p w:rsidR="00424FF5" w:rsidRDefault="00424FF5" w:rsidP="00424FF5">
            <w:pPr>
              <w:jc w:val="center"/>
            </w:pPr>
          </w:p>
          <w:p w:rsidR="00424FF5" w:rsidRPr="00A96420" w:rsidRDefault="00424FF5" w:rsidP="00424FF5">
            <w:pPr>
              <w:jc w:val="center"/>
            </w:pPr>
            <w:r w:rsidRPr="00A96420">
              <w:t>все учителя</w:t>
            </w:r>
          </w:p>
          <w:p w:rsidR="0005678B" w:rsidRDefault="0005678B" w:rsidP="0005678B">
            <w:pPr>
              <w:jc w:val="center"/>
            </w:pPr>
          </w:p>
          <w:p w:rsidR="0005678B" w:rsidRDefault="0005678B" w:rsidP="0005678B">
            <w:pPr>
              <w:jc w:val="center"/>
            </w:pPr>
          </w:p>
          <w:p w:rsidR="0005678B" w:rsidRDefault="0005678B" w:rsidP="0005678B">
            <w:pPr>
              <w:jc w:val="center"/>
            </w:pPr>
          </w:p>
          <w:p w:rsidR="0005678B" w:rsidRPr="00A96420" w:rsidRDefault="0005678B" w:rsidP="0005678B">
            <w:pPr>
              <w:jc w:val="center"/>
            </w:pPr>
            <w:r w:rsidRPr="00A96420">
              <w:lastRenderedPageBreak/>
              <w:t>все учителя</w:t>
            </w:r>
          </w:p>
          <w:p w:rsidR="00C2507F" w:rsidRPr="00A96420" w:rsidRDefault="00C2507F" w:rsidP="00685ABC"/>
        </w:tc>
      </w:tr>
      <w:tr w:rsidR="000B502A" w:rsidRPr="00A96420" w:rsidTr="005E5C94">
        <w:trPr>
          <w:trHeight w:val="2294"/>
        </w:trPr>
        <w:tc>
          <w:tcPr>
            <w:tcW w:w="1038" w:type="pct"/>
          </w:tcPr>
          <w:p w:rsidR="00BA3DFC" w:rsidRDefault="00BA3DFC" w:rsidP="000B502A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lastRenderedPageBreak/>
              <w:t>14.11.23г.</w:t>
            </w:r>
          </w:p>
          <w:p w:rsidR="00C2507F" w:rsidRPr="00A96420" w:rsidRDefault="00BA3DFC" w:rsidP="000B502A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rFonts w:eastAsia="Times New Roman"/>
                <w:i/>
                <w:iCs/>
                <w:lang w:eastAsia="ar-SA"/>
              </w:rPr>
              <w:t>Вторник</w:t>
            </w:r>
          </w:p>
          <w:p w:rsidR="000B502A" w:rsidRPr="00A96420" w:rsidRDefault="000B502A" w:rsidP="000B502A">
            <w:pPr>
              <w:ind w:firstLine="426"/>
            </w:pPr>
          </w:p>
          <w:p w:rsidR="00B85E78" w:rsidRPr="00A96420" w:rsidRDefault="00B85E78" w:rsidP="00B85E78">
            <w:pPr>
              <w:suppressAutoHyphens/>
              <w:ind w:firstLine="48"/>
              <w:jc w:val="center"/>
            </w:pPr>
            <w:r w:rsidRPr="00A96420">
              <w:t>«</w:t>
            </w:r>
            <w:r w:rsidR="00685ABC" w:rsidRPr="00A96420">
              <w:rPr>
                <w:bCs/>
              </w:rPr>
              <w:t xml:space="preserve">День </w:t>
            </w:r>
            <w:r w:rsidR="004D5417">
              <w:rPr>
                <w:bCs/>
              </w:rPr>
              <w:t>веселой статистики</w:t>
            </w:r>
            <w:r w:rsidRPr="00A96420">
              <w:t>»</w:t>
            </w:r>
          </w:p>
          <w:p w:rsidR="000B502A" w:rsidRPr="00A96420" w:rsidRDefault="000B502A" w:rsidP="00B85E78">
            <w:pPr>
              <w:ind w:firstLine="426"/>
            </w:pPr>
          </w:p>
        </w:tc>
        <w:tc>
          <w:tcPr>
            <w:tcW w:w="2483" w:type="pct"/>
          </w:tcPr>
          <w:p w:rsidR="001A4DBE" w:rsidRDefault="001A4DBE" w:rsidP="006C5847">
            <w:pPr>
              <w:rPr>
                <w:b/>
                <w:i/>
              </w:rPr>
            </w:pPr>
            <w:r w:rsidRPr="00424FF5">
              <w:rPr>
                <w:b/>
                <w:i/>
              </w:rPr>
              <w:t>«Никакой достоверности нет в науках там, где нельзя приложить ни одной из математических наук, и в том, что не имеет связи с математикой» (Л. да Винчи).</w:t>
            </w:r>
          </w:p>
          <w:p w:rsidR="00424FF5" w:rsidRPr="00424FF5" w:rsidRDefault="00424FF5" w:rsidP="006C5847">
            <w:pPr>
              <w:rPr>
                <w:b/>
              </w:rPr>
            </w:pPr>
          </w:p>
          <w:p w:rsidR="000146CC" w:rsidRDefault="00424FF5" w:rsidP="00424FF5">
            <w:pPr>
              <w:jc w:val="both"/>
            </w:pPr>
            <w:r>
              <w:t>1.</w:t>
            </w:r>
            <w:r w:rsidR="000146CC">
              <w:t xml:space="preserve">Презентации: </w:t>
            </w:r>
            <w:r w:rsidR="000146CC" w:rsidRPr="000146CC">
              <w:t>«Математика в профессиях», «Информатика в профессиях», «Физика в профессиях»</w:t>
            </w:r>
          </w:p>
          <w:p w:rsidR="00424FF5" w:rsidRDefault="00424FF5" w:rsidP="00424FF5">
            <w:pPr>
              <w:jc w:val="both"/>
            </w:pPr>
          </w:p>
          <w:p w:rsidR="0056302D" w:rsidRDefault="00424FF5" w:rsidP="000146CC">
            <w:pPr>
              <w:jc w:val="both"/>
            </w:pPr>
            <w:r>
              <w:t>2.</w:t>
            </w:r>
            <w:r w:rsidR="00950AFF">
              <w:t>«</w:t>
            </w:r>
            <w:r w:rsidR="0056302D">
              <w:t xml:space="preserve">Игра </w:t>
            </w:r>
            <w:r w:rsidR="00950AFF">
              <w:t>по финансовой грамотности»</w:t>
            </w:r>
          </w:p>
          <w:p w:rsidR="00424FF5" w:rsidRPr="000146CC" w:rsidRDefault="00424FF5" w:rsidP="000146CC">
            <w:pPr>
              <w:jc w:val="both"/>
            </w:pPr>
          </w:p>
          <w:p w:rsidR="00154C36" w:rsidRDefault="00622656" w:rsidP="001816DB">
            <w:r w:rsidRPr="00622656">
              <w:t>3.</w:t>
            </w:r>
            <w:bookmarkStart w:id="0" w:name="_GoBack"/>
            <w:bookmarkEnd w:id="0"/>
            <w:r w:rsidR="0005678B">
              <w:t>«</w:t>
            </w:r>
            <w:r>
              <w:t xml:space="preserve">Признаки равенства прямоугольных треугольников» </w:t>
            </w:r>
          </w:p>
          <w:p w:rsidR="0005678B" w:rsidRPr="00424FF5" w:rsidRDefault="0005678B" w:rsidP="001816DB">
            <w:pPr>
              <w:rPr>
                <w:highlight w:val="yellow"/>
              </w:rPr>
            </w:pPr>
          </w:p>
        </w:tc>
        <w:tc>
          <w:tcPr>
            <w:tcW w:w="476" w:type="pct"/>
          </w:tcPr>
          <w:p w:rsidR="006C5847" w:rsidRPr="00A96420" w:rsidRDefault="006C5847" w:rsidP="006C5847">
            <w:pPr>
              <w:jc w:val="center"/>
            </w:pPr>
          </w:p>
          <w:p w:rsidR="006C5847" w:rsidRPr="00A96420" w:rsidRDefault="006C5847" w:rsidP="006C5847">
            <w:pPr>
              <w:jc w:val="center"/>
            </w:pPr>
          </w:p>
          <w:p w:rsidR="001A4DBE" w:rsidRPr="00A96420" w:rsidRDefault="001A4DBE" w:rsidP="006C5847">
            <w:pPr>
              <w:jc w:val="center"/>
            </w:pPr>
          </w:p>
          <w:p w:rsidR="001A4DBE" w:rsidRPr="00A96420" w:rsidRDefault="001A4DBE" w:rsidP="006C5847">
            <w:pPr>
              <w:jc w:val="center"/>
            </w:pPr>
          </w:p>
          <w:p w:rsidR="00424FF5" w:rsidRDefault="00424FF5" w:rsidP="006C5847">
            <w:pPr>
              <w:jc w:val="center"/>
            </w:pPr>
          </w:p>
          <w:p w:rsidR="00B9309B" w:rsidRDefault="00B9309B" w:rsidP="006C5847">
            <w:pPr>
              <w:jc w:val="center"/>
            </w:pPr>
          </w:p>
          <w:p w:rsidR="000B502A" w:rsidRPr="00A96420" w:rsidRDefault="00154C36" w:rsidP="006C5847">
            <w:pPr>
              <w:jc w:val="center"/>
            </w:pPr>
            <w:r w:rsidRPr="00A96420">
              <w:t xml:space="preserve">5-11 </w:t>
            </w:r>
          </w:p>
          <w:p w:rsidR="00154C36" w:rsidRPr="00A96420" w:rsidRDefault="00154C36" w:rsidP="006C5847"/>
          <w:p w:rsidR="00A840A8" w:rsidRDefault="00A840A8" w:rsidP="006C5847"/>
          <w:p w:rsidR="00424FF5" w:rsidRDefault="00424FF5" w:rsidP="006C5847"/>
          <w:p w:rsidR="00950AFF" w:rsidRDefault="00950AFF" w:rsidP="006C5847">
            <w:r>
              <w:t>5-6кл.</w:t>
            </w:r>
          </w:p>
          <w:p w:rsidR="00622656" w:rsidRDefault="00622656" w:rsidP="006C5847"/>
          <w:p w:rsidR="00622656" w:rsidRPr="00A96420" w:rsidRDefault="00622656" w:rsidP="006C5847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03" w:type="pct"/>
          </w:tcPr>
          <w:p w:rsidR="000B502A" w:rsidRPr="00A96420" w:rsidRDefault="000B502A" w:rsidP="00373F3B"/>
          <w:p w:rsidR="006C5847" w:rsidRPr="00A96420" w:rsidRDefault="006C5847" w:rsidP="00373F3B"/>
          <w:p w:rsidR="001A4DBE" w:rsidRPr="00A96420" w:rsidRDefault="001A4DBE" w:rsidP="00154C36">
            <w:pPr>
              <w:jc w:val="center"/>
            </w:pPr>
          </w:p>
          <w:p w:rsidR="001A4DBE" w:rsidRPr="00A96420" w:rsidRDefault="001A4DBE" w:rsidP="00154C36">
            <w:pPr>
              <w:jc w:val="center"/>
            </w:pPr>
          </w:p>
          <w:p w:rsidR="00B9309B" w:rsidRDefault="00B9309B" w:rsidP="00B9309B"/>
          <w:p w:rsidR="00B9309B" w:rsidRDefault="00B9309B" w:rsidP="00B9309B"/>
          <w:p w:rsidR="00154C36" w:rsidRPr="00A96420" w:rsidRDefault="00154C36" w:rsidP="00B9309B">
            <w:r w:rsidRPr="00A96420">
              <w:t>все учителя</w:t>
            </w:r>
          </w:p>
          <w:p w:rsidR="006C5847" w:rsidRPr="00A96420" w:rsidRDefault="006C5847" w:rsidP="00373F3B"/>
          <w:p w:rsidR="001A4DBE" w:rsidRDefault="001A4DBE" w:rsidP="00BB72D4"/>
          <w:p w:rsidR="00424FF5" w:rsidRDefault="00424FF5" w:rsidP="00BB72D4"/>
          <w:p w:rsidR="00424FF5" w:rsidRDefault="00424FF5" w:rsidP="00BB72D4">
            <w:r>
              <w:t>Падалка Е.А.</w:t>
            </w:r>
          </w:p>
          <w:p w:rsidR="00622656" w:rsidRDefault="00622656" w:rsidP="00BB72D4"/>
          <w:p w:rsidR="00622656" w:rsidRDefault="00622656" w:rsidP="00BB72D4">
            <w:r>
              <w:t>Чумак Е.Н.</w:t>
            </w:r>
          </w:p>
          <w:p w:rsidR="0005678B" w:rsidRDefault="0005678B" w:rsidP="00BB72D4"/>
          <w:p w:rsidR="0005678B" w:rsidRPr="00A96420" w:rsidRDefault="0005678B" w:rsidP="00BB72D4"/>
        </w:tc>
      </w:tr>
      <w:tr w:rsidR="001816DB" w:rsidRPr="00A96420" w:rsidTr="005E5C94">
        <w:trPr>
          <w:trHeight w:val="2641"/>
        </w:trPr>
        <w:tc>
          <w:tcPr>
            <w:tcW w:w="1038" w:type="pct"/>
          </w:tcPr>
          <w:p w:rsidR="00BA3DFC" w:rsidRPr="00BA3DFC" w:rsidRDefault="00BA3DFC" w:rsidP="00BA3DFC">
            <w:pPr>
              <w:ind w:firstLine="426"/>
              <w:jc w:val="center"/>
              <w:rPr>
                <w:i/>
              </w:rPr>
            </w:pPr>
            <w:r>
              <w:t xml:space="preserve">15.11.23г. </w:t>
            </w:r>
            <w:r w:rsidRPr="00BA3DFC">
              <w:rPr>
                <w:i/>
              </w:rPr>
              <w:t>Среда</w:t>
            </w:r>
          </w:p>
          <w:p w:rsidR="00BA3DFC" w:rsidRDefault="00BA3DFC" w:rsidP="00B85E78">
            <w:pPr>
              <w:ind w:firstLine="426"/>
            </w:pPr>
          </w:p>
          <w:p w:rsidR="00B85E78" w:rsidRPr="00A96420" w:rsidRDefault="00B85E78" w:rsidP="00B85E78">
            <w:pPr>
              <w:ind w:firstLine="426"/>
            </w:pPr>
            <w:r w:rsidRPr="00A96420">
              <w:t>«</w:t>
            </w:r>
            <w:r w:rsidR="00685ABC" w:rsidRPr="00A96420">
              <w:t>День зашифрованных посланий</w:t>
            </w:r>
            <w:r w:rsidRPr="00A96420">
              <w:t>»</w:t>
            </w:r>
          </w:p>
          <w:p w:rsidR="001816DB" w:rsidRPr="00A96420" w:rsidRDefault="001816DB" w:rsidP="001816DB">
            <w:pPr>
              <w:suppressAutoHyphens/>
              <w:ind w:firstLine="48"/>
              <w:jc w:val="center"/>
            </w:pPr>
          </w:p>
          <w:p w:rsidR="001816DB" w:rsidRPr="00A96420" w:rsidRDefault="001816DB" w:rsidP="00B85E78">
            <w:pPr>
              <w:suppressAutoHyphens/>
              <w:ind w:firstLine="48"/>
              <w:jc w:val="center"/>
            </w:pPr>
          </w:p>
        </w:tc>
        <w:tc>
          <w:tcPr>
            <w:tcW w:w="2483" w:type="pct"/>
          </w:tcPr>
          <w:p w:rsidR="00154C36" w:rsidRPr="00424FF5" w:rsidRDefault="00154C36" w:rsidP="00154C36">
            <w:pPr>
              <w:rPr>
                <w:b/>
                <w:i/>
              </w:rPr>
            </w:pPr>
            <w:r w:rsidRPr="00424FF5">
              <w:rPr>
                <w:b/>
                <w:i/>
              </w:rPr>
              <w:t>«Человек в XXI веке, который не будет уметь пользоваться ЭВМ, будет подобен человеку ХХ века, не умевшему ни читать, ни писать»</w:t>
            </w:r>
          </w:p>
          <w:p w:rsidR="001816DB" w:rsidRPr="00A96420" w:rsidRDefault="00154C36" w:rsidP="00154C36">
            <w:pPr>
              <w:rPr>
                <w:i/>
              </w:rPr>
            </w:pPr>
            <w:r w:rsidRPr="00424FF5">
              <w:rPr>
                <w:b/>
                <w:i/>
              </w:rPr>
              <w:t xml:space="preserve">           </w:t>
            </w:r>
            <w:r w:rsidR="00424FF5">
              <w:rPr>
                <w:b/>
                <w:i/>
              </w:rPr>
              <w:t xml:space="preserve">             </w:t>
            </w:r>
            <w:r w:rsidR="00CA6A82" w:rsidRPr="00424FF5">
              <w:rPr>
                <w:b/>
                <w:i/>
              </w:rPr>
              <w:t xml:space="preserve"> (Академик В. </w:t>
            </w:r>
            <w:proofErr w:type="spellStart"/>
            <w:r w:rsidR="00CA6A82" w:rsidRPr="00424FF5">
              <w:rPr>
                <w:b/>
                <w:i/>
              </w:rPr>
              <w:t>М.</w:t>
            </w:r>
            <w:r w:rsidRPr="00424FF5">
              <w:rPr>
                <w:b/>
                <w:i/>
              </w:rPr>
              <w:t>Глушков</w:t>
            </w:r>
            <w:proofErr w:type="spellEnd"/>
            <w:r w:rsidRPr="00A96420">
              <w:rPr>
                <w:i/>
              </w:rPr>
              <w:t>)</w:t>
            </w:r>
          </w:p>
          <w:p w:rsidR="00C2507F" w:rsidRDefault="00424FF5" w:rsidP="00C2507F">
            <w:r>
              <w:t>1.</w:t>
            </w:r>
            <w:r w:rsidR="00C2507F" w:rsidRPr="00A96420">
              <w:t>Ребусы, голо</w:t>
            </w:r>
            <w:r w:rsidR="00B9309B">
              <w:t>воломки, кроссворды, викторины,</w:t>
            </w:r>
            <w:r w:rsidR="00C2507F" w:rsidRPr="00A96420">
              <w:t xml:space="preserve"> фокусы.</w:t>
            </w:r>
          </w:p>
          <w:p w:rsidR="00B9309B" w:rsidRDefault="00B9309B" w:rsidP="00FD358D"/>
          <w:p w:rsidR="00622656" w:rsidRDefault="00B9309B" w:rsidP="00FD358D">
            <w:r>
              <w:t>2</w:t>
            </w:r>
            <w:r w:rsidR="00622656">
              <w:t>.</w:t>
            </w:r>
            <w:r>
              <w:t xml:space="preserve"> «Решение задач по теме «Кипение. Удельная теплота, парообразование»</w:t>
            </w:r>
          </w:p>
          <w:p w:rsidR="00B9309B" w:rsidRPr="00A96420" w:rsidRDefault="00B9309B" w:rsidP="00FD358D"/>
          <w:p w:rsidR="00754EE0" w:rsidRPr="00622656" w:rsidRDefault="00B9309B" w:rsidP="002828B2">
            <w:r>
              <w:t>3</w:t>
            </w:r>
            <w:r w:rsidR="00622656" w:rsidRPr="00622656">
              <w:t>.</w:t>
            </w:r>
            <w:r w:rsidR="003C3103" w:rsidRPr="00622656">
              <w:t>Выставка стенгазет по математике, физике, информатике</w:t>
            </w:r>
            <w:r w:rsidR="002828B2" w:rsidRPr="00622656">
              <w:t xml:space="preserve">. </w:t>
            </w:r>
          </w:p>
        </w:tc>
        <w:tc>
          <w:tcPr>
            <w:tcW w:w="476" w:type="pct"/>
          </w:tcPr>
          <w:p w:rsidR="001816DB" w:rsidRPr="00A96420" w:rsidRDefault="001816DB" w:rsidP="00FD358D"/>
          <w:p w:rsidR="001816DB" w:rsidRPr="00A96420" w:rsidRDefault="001816DB" w:rsidP="00FD358D"/>
          <w:p w:rsidR="001816DB" w:rsidRPr="00A96420" w:rsidRDefault="001816DB" w:rsidP="00FD358D"/>
          <w:p w:rsidR="001816DB" w:rsidRPr="00A96420" w:rsidRDefault="00C57F67" w:rsidP="00FD358D">
            <w:r w:rsidRPr="00A96420">
              <w:t xml:space="preserve"> </w:t>
            </w:r>
          </w:p>
          <w:p w:rsidR="00622656" w:rsidRDefault="00622656" w:rsidP="00FD358D"/>
          <w:p w:rsidR="006E5DDF" w:rsidRPr="00A96420" w:rsidRDefault="006E5DDF" w:rsidP="00FD358D">
            <w:r w:rsidRPr="00A96420">
              <w:t>5-11</w:t>
            </w:r>
          </w:p>
          <w:p w:rsidR="00B535A6" w:rsidRPr="00A96420" w:rsidRDefault="00B535A6" w:rsidP="00FD358D"/>
          <w:p w:rsidR="00154C36" w:rsidRPr="00A96420" w:rsidRDefault="00154C36" w:rsidP="00FD358D"/>
          <w:p w:rsidR="00B9309B" w:rsidRDefault="00B9309B" w:rsidP="00622656">
            <w:r>
              <w:t xml:space="preserve">8 </w:t>
            </w:r>
            <w:proofErr w:type="spellStart"/>
            <w:r>
              <w:t>кл</w:t>
            </w:r>
            <w:proofErr w:type="spellEnd"/>
          </w:p>
          <w:p w:rsidR="00B9309B" w:rsidRDefault="00B9309B" w:rsidP="00622656"/>
          <w:p w:rsidR="00B9309B" w:rsidRDefault="00B9309B" w:rsidP="00622656"/>
          <w:p w:rsidR="00622656" w:rsidRPr="00A96420" w:rsidRDefault="00622656" w:rsidP="00622656">
            <w:r w:rsidRPr="00A96420">
              <w:t>5-11</w:t>
            </w:r>
          </w:p>
          <w:p w:rsidR="006546BD" w:rsidRPr="00A96420" w:rsidRDefault="006546BD" w:rsidP="006E5DDF"/>
        </w:tc>
        <w:tc>
          <w:tcPr>
            <w:tcW w:w="1003" w:type="pct"/>
          </w:tcPr>
          <w:p w:rsidR="001816DB" w:rsidRPr="00A96420" w:rsidRDefault="001816DB" w:rsidP="00373F3B"/>
          <w:p w:rsidR="001816DB" w:rsidRPr="00A96420" w:rsidRDefault="001816DB" w:rsidP="00373F3B"/>
          <w:p w:rsidR="001816DB" w:rsidRPr="00A96420" w:rsidRDefault="001816DB" w:rsidP="00373F3B"/>
          <w:p w:rsidR="001816DB" w:rsidRPr="00A96420" w:rsidRDefault="00C57F67" w:rsidP="00373F3B">
            <w:r w:rsidRPr="00A96420">
              <w:t xml:space="preserve"> </w:t>
            </w:r>
          </w:p>
          <w:p w:rsidR="00622656" w:rsidRDefault="00622656" w:rsidP="009D25A0">
            <w:pPr>
              <w:jc w:val="center"/>
            </w:pPr>
          </w:p>
          <w:p w:rsidR="001816DB" w:rsidRDefault="00754EE0" w:rsidP="00B9309B">
            <w:r w:rsidRPr="00A96420">
              <w:t>все учител</w:t>
            </w:r>
            <w:r w:rsidR="009D25A0" w:rsidRPr="00A96420">
              <w:t>я</w:t>
            </w:r>
          </w:p>
          <w:p w:rsidR="00622656" w:rsidRDefault="00622656" w:rsidP="009D25A0">
            <w:pPr>
              <w:jc w:val="center"/>
            </w:pPr>
          </w:p>
          <w:p w:rsidR="00622656" w:rsidRDefault="00622656" w:rsidP="009D25A0">
            <w:pPr>
              <w:jc w:val="center"/>
            </w:pPr>
          </w:p>
          <w:p w:rsidR="00B9309B" w:rsidRDefault="00B9309B" w:rsidP="009D25A0">
            <w:pPr>
              <w:jc w:val="center"/>
            </w:pPr>
            <w:r>
              <w:t>Толоконникова Н.Н.</w:t>
            </w:r>
          </w:p>
          <w:p w:rsidR="00B9309B" w:rsidRDefault="00B9309B" w:rsidP="009D25A0">
            <w:pPr>
              <w:jc w:val="center"/>
            </w:pPr>
          </w:p>
          <w:p w:rsidR="00B9309B" w:rsidRDefault="00B9309B" w:rsidP="009D25A0">
            <w:pPr>
              <w:jc w:val="center"/>
            </w:pPr>
          </w:p>
          <w:p w:rsidR="00622656" w:rsidRPr="00A96420" w:rsidRDefault="00622656" w:rsidP="009D25A0">
            <w:pPr>
              <w:jc w:val="center"/>
            </w:pPr>
            <w:r w:rsidRPr="00A96420">
              <w:t>все учителя</w:t>
            </w:r>
          </w:p>
        </w:tc>
      </w:tr>
      <w:tr w:rsidR="00020AB6" w:rsidRPr="00A96420" w:rsidTr="005E5C94">
        <w:trPr>
          <w:trHeight w:val="1974"/>
        </w:trPr>
        <w:tc>
          <w:tcPr>
            <w:tcW w:w="1038" w:type="pct"/>
          </w:tcPr>
          <w:p w:rsidR="00020AB6" w:rsidRDefault="00BA3DFC" w:rsidP="006546BD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16.11.23г.</w:t>
            </w:r>
          </w:p>
          <w:p w:rsidR="00BA3DFC" w:rsidRDefault="00BA3DFC" w:rsidP="006546BD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Четверг</w:t>
            </w:r>
          </w:p>
          <w:p w:rsidR="00BA3DFC" w:rsidRPr="00A96420" w:rsidRDefault="00BA3DFC" w:rsidP="006546BD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  <w:lang w:eastAsia="ar-SA"/>
              </w:rPr>
            </w:pPr>
          </w:p>
          <w:p w:rsidR="00020AB6" w:rsidRPr="00A96420" w:rsidRDefault="00020AB6" w:rsidP="00B535A6">
            <w:pPr>
              <w:suppressAutoHyphens/>
              <w:ind w:firstLine="48"/>
            </w:pPr>
            <w:r w:rsidRPr="00A96420">
              <w:t>«</w:t>
            </w:r>
            <w:r w:rsidRPr="00A96420">
              <w:rPr>
                <w:bCs/>
              </w:rPr>
              <w:t>День прикладной математики»</w:t>
            </w:r>
          </w:p>
        </w:tc>
        <w:tc>
          <w:tcPr>
            <w:tcW w:w="2483" w:type="pct"/>
          </w:tcPr>
          <w:p w:rsidR="00020AB6" w:rsidRPr="00622656" w:rsidRDefault="00020AB6" w:rsidP="006546BD">
            <w:pPr>
              <w:jc w:val="both"/>
              <w:rPr>
                <w:b/>
                <w:i/>
              </w:rPr>
            </w:pPr>
            <w:r w:rsidRPr="00622656">
              <w:rPr>
                <w:b/>
                <w:i/>
              </w:rPr>
              <w:t xml:space="preserve">«Математика представляет искуснейшие изобретения, способные удовлетворить любознательность, облегчить ремёсла и уменьшить труд людей» (Р. Декарт) </w:t>
            </w:r>
          </w:p>
          <w:p w:rsidR="00020AB6" w:rsidRDefault="00622656" w:rsidP="00974A06">
            <w:pPr>
              <w:jc w:val="both"/>
            </w:pPr>
            <w:r>
              <w:t>1.</w:t>
            </w:r>
            <w:r w:rsidR="00020AB6" w:rsidRPr="00A96420">
              <w:t>Презентация «Математика – царица наук».</w:t>
            </w:r>
          </w:p>
          <w:p w:rsidR="00622656" w:rsidRPr="00A96420" w:rsidRDefault="00622656" w:rsidP="00974A06">
            <w:pPr>
              <w:jc w:val="both"/>
            </w:pPr>
          </w:p>
          <w:p w:rsidR="00020AB6" w:rsidRDefault="00622656" w:rsidP="00974A06">
            <w:pPr>
              <w:jc w:val="both"/>
            </w:pPr>
            <w:r>
              <w:rPr>
                <w:b/>
              </w:rPr>
              <w:t xml:space="preserve">2. </w:t>
            </w:r>
            <w:r w:rsidR="00020AB6" w:rsidRPr="00622656">
              <w:t>КТД «Рисуем цифрами и формулами»</w:t>
            </w:r>
          </w:p>
          <w:p w:rsidR="00B9309B" w:rsidRDefault="00B9309B" w:rsidP="00974A06">
            <w:pPr>
              <w:jc w:val="both"/>
            </w:pPr>
          </w:p>
          <w:p w:rsidR="00622656" w:rsidRDefault="00B9309B" w:rsidP="00974A06">
            <w:pPr>
              <w:jc w:val="both"/>
            </w:pPr>
            <w:r>
              <w:t xml:space="preserve">3. </w:t>
            </w:r>
            <w:r w:rsidR="001F262E">
              <w:t>Геометрия в ОГЭ.</w:t>
            </w:r>
          </w:p>
          <w:p w:rsidR="00B9309B" w:rsidRPr="00622656" w:rsidRDefault="00B9309B" w:rsidP="00974A06">
            <w:pPr>
              <w:jc w:val="both"/>
            </w:pPr>
          </w:p>
          <w:p w:rsidR="00020AB6" w:rsidRPr="00A96420" w:rsidRDefault="00622656" w:rsidP="009D25A0">
            <w:pPr>
              <w:jc w:val="both"/>
            </w:pPr>
            <w:r>
              <w:t>3.</w:t>
            </w:r>
            <w:r w:rsidR="00020AB6" w:rsidRPr="00622656">
              <w:t xml:space="preserve">Конкурс поделок «Волшебные фигуры» </w:t>
            </w:r>
            <w:r w:rsidR="002828B2" w:rsidRPr="00622656">
              <w:t>Выставка  фотографий.</w:t>
            </w:r>
          </w:p>
        </w:tc>
        <w:tc>
          <w:tcPr>
            <w:tcW w:w="476" w:type="pct"/>
          </w:tcPr>
          <w:p w:rsidR="00020AB6" w:rsidRPr="00A96420" w:rsidRDefault="00020AB6" w:rsidP="000C713B"/>
          <w:p w:rsidR="00020AB6" w:rsidRPr="00A96420" w:rsidRDefault="00020AB6" w:rsidP="000C713B"/>
          <w:p w:rsidR="00020AB6" w:rsidRPr="00A96420" w:rsidRDefault="00020AB6" w:rsidP="000C713B"/>
          <w:p w:rsidR="00020AB6" w:rsidRPr="00A96420" w:rsidRDefault="00020AB6" w:rsidP="000C713B">
            <w:r w:rsidRPr="00A96420">
              <w:t xml:space="preserve"> </w:t>
            </w:r>
          </w:p>
          <w:p w:rsidR="00B9309B" w:rsidRDefault="00B9309B" w:rsidP="000C713B"/>
          <w:p w:rsidR="00020AB6" w:rsidRPr="00A96420" w:rsidRDefault="00020AB6" w:rsidP="000C713B">
            <w:r w:rsidRPr="00A96420">
              <w:t>5-11</w:t>
            </w:r>
          </w:p>
          <w:p w:rsidR="00020AB6" w:rsidRDefault="00020AB6" w:rsidP="000C713B"/>
          <w:p w:rsidR="00622656" w:rsidRDefault="00622656" w:rsidP="000C713B"/>
          <w:p w:rsidR="00622656" w:rsidRDefault="00622656" w:rsidP="000C713B">
            <w:r w:rsidRPr="00A96420">
              <w:t>5-11</w:t>
            </w:r>
          </w:p>
          <w:p w:rsidR="00B9309B" w:rsidRDefault="00B9309B" w:rsidP="00622656"/>
          <w:p w:rsidR="00622656" w:rsidRDefault="001F262E" w:rsidP="00622656">
            <w:r>
              <w:t xml:space="preserve">9 </w:t>
            </w:r>
            <w:proofErr w:type="spellStart"/>
            <w:r w:rsidR="00B9309B">
              <w:t>кл</w:t>
            </w:r>
            <w:proofErr w:type="spellEnd"/>
          </w:p>
          <w:p w:rsidR="00622656" w:rsidRDefault="00622656" w:rsidP="00622656"/>
          <w:p w:rsidR="00B9309B" w:rsidRDefault="00B9309B" w:rsidP="00622656"/>
          <w:p w:rsidR="00622656" w:rsidRPr="00A96420" w:rsidRDefault="00622656" w:rsidP="00622656">
            <w:r w:rsidRPr="00A96420">
              <w:t>5-11</w:t>
            </w:r>
          </w:p>
          <w:p w:rsidR="00622656" w:rsidRPr="00A96420" w:rsidRDefault="00622656" w:rsidP="000C713B"/>
        </w:tc>
        <w:tc>
          <w:tcPr>
            <w:tcW w:w="1003" w:type="pct"/>
          </w:tcPr>
          <w:p w:rsidR="00020AB6" w:rsidRPr="00A96420" w:rsidRDefault="00020AB6" w:rsidP="000C713B"/>
          <w:p w:rsidR="00020AB6" w:rsidRPr="00A96420" w:rsidRDefault="00020AB6" w:rsidP="000C713B"/>
          <w:p w:rsidR="00020AB6" w:rsidRPr="00A96420" w:rsidRDefault="00020AB6" w:rsidP="000C713B"/>
          <w:p w:rsidR="00020AB6" w:rsidRPr="00A96420" w:rsidRDefault="00020AB6" w:rsidP="000C713B">
            <w:r w:rsidRPr="00A96420">
              <w:t xml:space="preserve"> </w:t>
            </w:r>
          </w:p>
          <w:p w:rsidR="00B9309B" w:rsidRDefault="00B9309B" w:rsidP="000C713B">
            <w:pPr>
              <w:jc w:val="center"/>
            </w:pPr>
          </w:p>
          <w:p w:rsidR="00020AB6" w:rsidRPr="00A96420" w:rsidRDefault="00020AB6" w:rsidP="000C713B">
            <w:pPr>
              <w:jc w:val="center"/>
            </w:pPr>
            <w:r w:rsidRPr="00A96420">
              <w:t>все учителя</w:t>
            </w:r>
          </w:p>
          <w:p w:rsidR="00020AB6" w:rsidRPr="00A96420" w:rsidRDefault="00020AB6" w:rsidP="000C713B"/>
          <w:p w:rsidR="00622656" w:rsidRDefault="00622656" w:rsidP="00622656">
            <w:pPr>
              <w:jc w:val="center"/>
            </w:pPr>
          </w:p>
          <w:p w:rsidR="00622656" w:rsidRPr="00A96420" w:rsidRDefault="00622656" w:rsidP="00B9309B">
            <w:r w:rsidRPr="00A96420">
              <w:t>все учителя</w:t>
            </w:r>
          </w:p>
          <w:p w:rsidR="00B9309B" w:rsidRDefault="00B9309B" w:rsidP="00622656">
            <w:pPr>
              <w:jc w:val="center"/>
            </w:pPr>
          </w:p>
          <w:p w:rsidR="00622656" w:rsidRDefault="001F262E" w:rsidP="00622656">
            <w:pPr>
              <w:jc w:val="center"/>
            </w:pPr>
            <w:r>
              <w:t>Падалка Е.А</w:t>
            </w:r>
          </w:p>
          <w:p w:rsidR="00CA4C1A" w:rsidRDefault="00CA4C1A" w:rsidP="00622656">
            <w:pPr>
              <w:jc w:val="center"/>
            </w:pPr>
          </w:p>
          <w:p w:rsidR="00CA4C1A" w:rsidRDefault="00CA4C1A" w:rsidP="00622656">
            <w:pPr>
              <w:jc w:val="center"/>
            </w:pPr>
          </w:p>
          <w:p w:rsidR="00622656" w:rsidRPr="00A96420" w:rsidRDefault="00622656" w:rsidP="00622656">
            <w:pPr>
              <w:jc w:val="center"/>
            </w:pPr>
            <w:r w:rsidRPr="00A96420">
              <w:t>все учителя</w:t>
            </w:r>
          </w:p>
          <w:p w:rsidR="00020AB6" w:rsidRPr="00A96420" w:rsidRDefault="00020AB6" w:rsidP="000C713B"/>
        </w:tc>
      </w:tr>
      <w:tr w:rsidR="009D25A0" w:rsidRPr="00A96420" w:rsidTr="005E5C94">
        <w:trPr>
          <w:trHeight w:val="1833"/>
        </w:trPr>
        <w:tc>
          <w:tcPr>
            <w:tcW w:w="1038" w:type="pct"/>
          </w:tcPr>
          <w:p w:rsidR="009D25A0" w:rsidRPr="00BA3DFC" w:rsidRDefault="00BA3DFC" w:rsidP="00BA3DFC">
            <w:pPr>
              <w:snapToGrid w:val="0"/>
              <w:ind w:firstLine="426"/>
              <w:jc w:val="center"/>
              <w:rPr>
                <w:rFonts w:eastAsia="Times New Roman"/>
                <w:i/>
                <w:iCs/>
              </w:rPr>
            </w:pPr>
            <w:r w:rsidRPr="00BA3DFC">
              <w:rPr>
                <w:rFonts w:eastAsia="Times New Roman"/>
                <w:i/>
                <w:iCs/>
              </w:rPr>
              <w:lastRenderedPageBreak/>
              <w:t>17.11.23г. Пятница</w:t>
            </w:r>
          </w:p>
          <w:p w:rsidR="00BA3DFC" w:rsidRPr="00A96420" w:rsidRDefault="00BA3DFC" w:rsidP="00BA3DFC">
            <w:pPr>
              <w:snapToGrid w:val="0"/>
              <w:ind w:firstLine="426"/>
              <w:jc w:val="center"/>
              <w:rPr>
                <w:rFonts w:eastAsia="Times New Roman"/>
                <w:iCs/>
              </w:rPr>
            </w:pPr>
          </w:p>
          <w:p w:rsidR="009D25A0" w:rsidRPr="00A96420" w:rsidRDefault="009D25A0" w:rsidP="00BA3DFC">
            <w:pPr>
              <w:snapToGrid w:val="0"/>
              <w:jc w:val="center"/>
              <w:rPr>
                <w:rFonts w:eastAsia="Times New Roman"/>
                <w:iCs/>
                <w:lang w:eastAsia="ar-SA"/>
              </w:rPr>
            </w:pPr>
            <w:r w:rsidRPr="00A96420">
              <w:rPr>
                <w:rFonts w:eastAsia="Times New Roman"/>
                <w:iCs/>
              </w:rPr>
              <w:t>«</w:t>
            </w:r>
            <w:r w:rsidRPr="00A96420">
              <w:t>День устного счёта</w:t>
            </w:r>
            <w:r w:rsidRPr="00A96420">
              <w:rPr>
                <w:rFonts w:eastAsia="Times New Roman"/>
                <w:iCs/>
              </w:rPr>
              <w:t>»</w:t>
            </w:r>
          </w:p>
          <w:p w:rsidR="009D25A0" w:rsidRPr="00A96420" w:rsidRDefault="009D25A0" w:rsidP="00373F3B"/>
        </w:tc>
        <w:tc>
          <w:tcPr>
            <w:tcW w:w="2483" w:type="pct"/>
          </w:tcPr>
          <w:p w:rsidR="009D25A0" w:rsidRDefault="009D25A0" w:rsidP="00154C36">
            <w:pPr>
              <w:rPr>
                <w:b/>
                <w:i/>
              </w:rPr>
            </w:pPr>
            <w:r w:rsidRPr="00A96420">
              <w:t xml:space="preserve"> </w:t>
            </w:r>
            <w:r w:rsidRPr="00622656">
              <w:rPr>
                <w:b/>
                <w:i/>
              </w:rPr>
              <w:t>«Нельзя быть настоящим математиком, не будучи немного поэтом» (Вейерштрасс).</w:t>
            </w:r>
          </w:p>
          <w:p w:rsidR="00B9309B" w:rsidRDefault="00B9309B" w:rsidP="00B9309B">
            <w:pPr>
              <w:jc w:val="both"/>
            </w:pPr>
            <w:r>
              <w:t xml:space="preserve">1. Математический </w:t>
            </w:r>
            <w:proofErr w:type="spellStart"/>
            <w:r>
              <w:t>квест</w:t>
            </w:r>
            <w:proofErr w:type="spellEnd"/>
            <w:r>
              <w:t xml:space="preserve"> «Найди своё число»</w:t>
            </w:r>
          </w:p>
          <w:p w:rsidR="00B9309B" w:rsidRPr="00622656" w:rsidRDefault="00B9309B" w:rsidP="00154C36">
            <w:pPr>
              <w:rPr>
                <w:b/>
                <w:i/>
              </w:rPr>
            </w:pPr>
          </w:p>
          <w:p w:rsidR="009D25A0" w:rsidRPr="00A96420" w:rsidRDefault="00CA4C1A" w:rsidP="00B535A6">
            <w:r>
              <w:t xml:space="preserve">2. </w:t>
            </w:r>
            <w:r w:rsidR="00A758C2">
              <w:t>«</w:t>
            </w:r>
            <w:r w:rsidR="009D25A0" w:rsidRPr="00A96420">
              <w:t>Турниры знатоков»</w:t>
            </w:r>
          </w:p>
          <w:p w:rsidR="004D5417" w:rsidRDefault="004D5417" w:rsidP="004D5417">
            <w:pPr>
              <w:rPr>
                <w:rFonts w:eastAsia="Times New Roman"/>
              </w:rPr>
            </w:pPr>
          </w:p>
          <w:p w:rsidR="004D5417" w:rsidRPr="00A96420" w:rsidRDefault="00CA4C1A" w:rsidP="004D54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4D5417" w:rsidRPr="00A96420">
              <w:rPr>
                <w:rFonts w:eastAsia="Times New Roman"/>
              </w:rPr>
              <w:t>Подведение итогов недели</w:t>
            </w:r>
            <w:r w:rsidR="001F262E">
              <w:rPr>
                <w:rFonts w:eastAsia="Times New Roman"/>
              </w:rPr>
              <w:t xml:space="preserve"> среди 5-6 классов</w:t>
            </w:r>
          </w:p>
          <w:p w:rsidR="009D25A0" w:rsidRPr="005E5C94" w:rsidRDefault="009D25A0" w:rsidP="001D0A3B">
            <w:pPr>
              <w:rPr>
                <w:b/>
              </w:rPr>
            </w:pPr>
          </w:p>
        </w:tc>
        <w:tc>
          <w:tcPr>
            <w:tcW w:w="476" w:type="pct"/>
          </w:tcPr>
          <w:p w:rsidR="009D25A0" w:rsidRPr="00A96420" w:rsidRDefault="009D25A0" w:rsidP="00E71BBD"/>
          <w:p w:rsidR="009D25A0" w:rsidRPr="00A96420" w:rsidRDefault="009D25A0" w:rsidP="00E71BBD"/>
          <w:p w:rsidR="00B9309B" w:rsidRDefault="00B9309B" w:rsidP="00B9309B"/>
          <w:p w:rsidR="00B9309B" w:rsidRDefault="00B9309B" w:rsidP="00B9309B">
            <w:r>
              <w:t xml:space="preserve">8 </w:t>
            </w:r>
            <w:proofErr w:type="spellStart"/>
            <w:r>
              <w:t>кл</w:t>
            </w:r>
            <w:proofErr w:type="spellEnd"/>
          </w:p>
          <w:p w:rsidR="00CA4C1A" w:rsidRDefault="00CA4C1A" w:rsidP="00B9309B"/>
          <w:p w:rsidR="00CA4C1A" w:rsidRDefault="00CA4C1A" w:rsidP="00B9309B"/>
          <w:p w:rsidR="00CA4C1A" w:rsidRDefault="00CA4C1A" w:rsidP="00B9309B">
            <w:r>
              <w:t xml:space="preserve">10-е </w:t>
            </w:r>
            <w:proofErr w:type="spellStart"/>
            <w:r>
              <w:t>кл</w:t>
            </w:r>
            <w:proofErr w:type="spellEnd"/>
          </w:p>
          <w:p w:rsidR="00B9309B" w:rsidRPr="00A96420" w:rsidRDefault="00B9309B" w:rsidP="00E71BBD"/>
        </w:tc>
        <w:tc>
          <w:tcPr>
            <w:tcW w:w="1003" w:type="pct"/>
          </w:tcPr>
          <w:p w:rsidR="009D25A0" w:rsidRPr="00A96420" w:rsidRDefault="009D25A0" w:rsidP="00E71BBD"/>
          <w:p w:rsidR="009D25A0" w:rsidRPr="00A96420" w:rsidRDefault="009D25A0" w:rsidP="00E71BBD"/>
          <w:p w:rsidR="004D5417" w:rsidRDefault="004D5417" w:rsidP="009D25A0"/>
          <w:p w:rsidR="00B9309B" w:rsidRDefault="00B9309B" w:rsidP="00B9309B">
            <w:pPr>
              <w:jc w:val="center"/>
            </w:pPr>
            <w:proofErr w:type="spellStart"/>
            <w:r>
              <w:t>Прокошина</w:t>
            </w:r>
            <w:proofErr w:type="spellEnd"/>
            <w:r>
              <w:t xml:space="preserve"> А.С.</w:t>
            </w:r>
          </w:p>
          <w:p w:rsidR="004D5417" w:rsidRDefault="004D5417" w:rsidP="009D25A0"/>
          <w:p w:rsidR="00CA4C1A" w:rsidRDefault="00CA4C1A" w:rsidP="009D25A0">
            <w:proofErr w:type="spellStart"/>
            <w:r>
              <w:t>Кесафоти</w:t>
            </w:r>
            <w:proofErr w:type="spellEnd"/>
            <w:r>
              <w:t xml:space="preserve"> Н.Д.</w:t>
            </w:r>
          </w:p>
          <w:p w:rsidR="00CA4C1A" w:rsidRDefault="00CA4C1A" w:rsidP="009D25A0"/>
          <w:p w:rsidR="009D25A0" w:rsidRPr="00A96420" w:rsidRDefault="00CA6A82" w:rsidP="009D25A0">
            <w:r>
              <w:t xml:space="preserve">Падалка Е.А. </w:t>
            </w:r>
            <w:r w:rsidR="004D5417" w:rsidRPr="00A96420">
              <w:t>учителя.</w:t>
            </w:r>
          </w:p>
        </w:tc>
      </w:tr>
      <w:tr w:rsidR="00BA3DFC" w:rsidRPr="00A96420" w:rsidTr="005E5C94">
        <w:trPr>
          <w:trHeight w:val="1833"/>
        </w:trPr>
        <w:tc>
          <w:tcPr>
            <w:tcW w:w="1038" w:type="pct"/>
          </w:tcPr>
          <w:p w:rsidR="00BA3DFC" w:rsidRDefault="001F262E" w:rsidP="005F4439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18.11.23г</w:t>
            </w:r>
          </w:p>
          <w:p w:rsidR="001F262E" w:rsidRDefault="001F262E" w:rsidP="005F4439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Суббота</w:t>
            </w:r>
          </w:p>
          <w:p w:rsidR="001F262E" w:rsidRDefault="001F262E" w:rsidP="005F4439">
            <w:pPr>
              <w:snapToGrid w:val="0"/>
              <w:ind w:firstLine="426"/>
              <w:jc w:val="both"/>
              <w:rPr>
                <w:rFonts w:eastAsia="Times New Roman"/>
                <w:i/>
                <w:iCs/>
              </w:rPr>
            </w:pPr>
          </w:p>
          <w:p w:rsidR="001F262E" w:rsidRDefault="001F262E" w:rsidP="001F262E">
            <w:pPr>
              <w:snapToGrid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«</w:t>
            </w:r>
            <w:r w:rsidRPr="001F262E">
              <w:rPr>
                <w:rFonts w:eastAsia="Times New Roman"/>
                <w:iCs/>
              </w:rPr>
              <w:t>День итогов</w:t>
            </w:r>
            <w:r>
              <w:rPr>
                <w:rFonts w:eastAsia="Times New Roman"/>
                <w:i/>
                <w:iCs/>
              </w:rPr>
              <w:t>»</w:t>
            </w:r>
          </w:p>
        </w:tc>
        <w:tc>
          <w:tcPr>
            <w:tcW w:w="2483" w:type="pct"/>
          </w:tcPr>
          <w:p w:rsidR="001F262E" w:rsidRDefault="001F262E" w:rsidP="001F26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A96420">
              <w:rPr>
                <w:rFonts w:eastAsia="Times New Roman"/>
              </w:rPr>
              <w:t>Подведение итогов недели</w:t>
            </w:r>
            <w:r>
              <w:rPr>
                <w:rFonts w:eastAsia="Times New Roman"/>
              </w:rPr>
              <w:t xml:space="preserve"> среди 7-9 классов</w:t>
            </w:r>
          </w:p>
          <w:p w:rsidR="001F262E" w:rsidRDefault="001F262E" w:rsidP="001F262E">
            <w:pPr>
              <w:rPr>
                <w:rFonts w:eastAsia="Times New Roman"/>
              </w:rPr>
            </w:pPr>
          </w:p>
          <w:p w:rsidR="001F262E" w:rsidRPr="00A96420" w:rsidRDefault="001F262E" w:rsidP="001F26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A96420">
              <w:rPr>
                <w:rFonts w:eastAsia="Times New Roman"/>
              </w:rPr>
              <w:t xml:space="preserve"> Подведение итогов недели</w:t>
            </w:r>
            <w:r>
              <w:rPr>
                <w:rFonts w:eastAsia="Times New Roman"/>
              </w:rPr>
              <w:t xml:space="preserve"> среди 10-11 классов</w:t>
            </w:r>
          </w:p>
          <w:p w:rsidR="00BA3DFC" w:rsidRPr="00A96420" w:rsidRDefault="00BA3DFC" w:rsidP="00154C36"/>
        </w:tc>
        <w:tc>
          <w:tcPr>
            <w:tcW w:w="476" w:type="pct"/>
          </w:tcPr>
          <w:p w:rsidR="00BA3DFC" w:rsidRPr="00A96420" w:rsidRDefault="001F262E" w:rsidP="00E71BBD">
            <w:r>
              <w:t>7-11</w:t>
            </w:r>
          </w:p>
        </w:tc>
        <w:tc>
          <w:tcPr>
            <w:tcW w:w="1003" w:type="pct"/>
          </w:tcPr>
          <w:p w:rsidR="001F262E" w:rsidRDefault="001F262E" w:rsidP="00E71BBD"/>
          <w:p w:rsidR="001F262E" w:rsidRDefault="001F262E" w:rsidP="00E71BBD"/>
          <w:p w:rsidR="00BA3DFC" w:rsidRPr="00A96420" w:rsidRDefault="001F262E" w:rsidP="00E71BBD">
            <w:r>
              <w:t xml:space="preserve">Падалка Е.А. </w:t>
            </w:r>
            <w:r w:rsidRPr="00A96420">
              <w:t>учителя.</w:t>
            </w:r>
          </w:p>
        </w:tc>
      </w:tr>
    </w:tbl>
    <w:p w:rsidR="00876F3D" w:rsidRPr="0021253F" w:rsidRDefault="00876F3D" w:rsidP="00850AAA">
      <w:pPr>
        <w:jc w:val="both"/>
        <w:rPr>
          <w:sz w:val="24"/>
          <w:szCs w:val="24"/>
        </w:rPr>
      </w:pPr>
    </w:p>
    <w:p w:rsidR="009D25A0" w:rsidRDefault="009D25A0" w:rsidP="009D25A0">
      <w:pPr>
        <w:jc w:val="right"/>
        <w:rPr>
          <w:sz w:val="24"/>
          <w:szCs w:val="24"/>
        </w:rPr>
      </w:pPr>
    </w:p>
    <w:p w:rsidR="00967936" w:rsidRPr="009D25A0" w:rsidRDefault="00A82983" w:rsidP="009D25A0">
      <w:pPr>
        <w:jc w:val="right"/>
        <w:rPr>
          <w:sz w:val="24"/>
          <w:szCs w:val="24"/>
        </w:rPr>
      </w:pPr>
      <w:r w:rsidRPr="00B535A6">
        <w:rPr>
          <w:sz w:val="24"/>
          <w:szCs w:val="24"/>
        </w:rPr>
        <w:t>Руководитель МО</w:t>
      </w:r>
      <w:r w:rsidR="00967936" w:rsidRPr="00B535A6">
        <w:rPr>
          <w:sz w:val="24"/>
          <w:szCs w:val="24"/>
        </w:rPr>
        <w:t>:</w:t>
      </w:r>
      <w:r w:rsidRPr="00B535A6">
        <w:rPr>
          <w:sz w:val="24"/>
          <w:szCs w:val="24"/>
        </w:rPr>
        <w:t xml:space="preserve">             </w:t>
      </w:r>
      <w:r w:rsidR="00967936" w:rsidRPr="00B535A6">
        <w:rPr>
          <w:sz w:val="24"/>
          <w:szCs w:val="24"/>
        </w:rPr>
        <w:t xml:space="preserve">    </w:t>
      </w:r>
      <w:r w:rsidRPr="00B535A6">
        <w:rPr>
          <w:sz w:val="24"/>
          <w:szCs w:val="24"/>
        </w:rPr>
        <w:t xml:space="preserve">  </w:t>
      </w:r>
      <w:r w:rsidR="00CA6A82">
        <w:rPr>
          <w:sz w:val="24"/>
          <w:szCs w:val="24"/>
        </w:rPr>
        <w:t>Падалка Е.А</w:t>
      </w:r>
      <w:r w:rsidR="009D25A0">
        <w:rPr>
          <w:sz w:val="24"/>
          <w:szCs w:val="24"/>
        </w:rPr>
        <w:t>.</w:t>
      </w:r>
    </w:p>
    <w:p w:rsidR="00967936" w:rsidRDefault="00967936" w:rsidP="00985C73">
      <w:pPr>
        <w:ind w:firstLine="426"/>
        <w:jc w:val="center"/>
        <w:rPr>
          <w:b/>
          <w:sz w:val="22"/>
          <w:szCs w:val="22"/>
        </w:rPr>
      </w:pPr>
    </w:p>
    <w:sectPr w:rsidR="00967936" w:rsidSect="009D25A0">
      <w:pgSz w:w="11906" w:h="16838"/>
      <w:pgMar w:top="567" w:right="707" w:bottom="851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A9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0C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A5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A3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3A7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2F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401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E5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70D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0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D2600"/>
    <w:multiLevelType w:val="hybridMultilevel"/>
    <w:tmpl w:val="35962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691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8E24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016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07A3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60C1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CF2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C68C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695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2CD5"/>
    <w:multiLevelType w:val="multilevel"/>
    <w:tmpl w:val="3E3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36DA"/>
    <w:multiLevelType w:val="multilevel"/>
    <w:tmpl w:val="0ED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3D80"/>
    <w:multiLevelType w:val="hybridMultilevel"/>
    <w:tmpl w:val="2C62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23F61"/>
    <w:multiLevelType w:val="hybridMultilevel"/>
    <w:tmpl w:val="4A2E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86D20"/>
    <w:multiLevelType w:val="multilevel"/>
    <w:tmpl w:val="EF3A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F606F"/>
    <w:multiLevelType w:val="hybridMultilevel"/>
    <w:tmpl w:val="AB44E578"/>
    <w:lvl w:ilvl="0" w:tplc="E348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E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4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8C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E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C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2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0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66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42CD7"/>
    <w:rsid w:val="00006010"/>
    <w:rsid w:val="000146CC"/>
    <w:rsid w:val="00020AB6"/>
    <w:rsid w:val="00041193"/>
    <w:rsid w:val="00050540"/>
    <w:rsid w:val="0005678B"/>
    <w:rsid w:val="000A3477"/>
    <w:rsid w:val="000B502A"/>
    <w:rsid w:val="000C4B49"/>
    <w:rsid w:val="000F440C"/>
    <w:rsid w:val="001134BF"/>
    <w:rsid w:val="001219A2"/>
    <w:rsid w:val="00131ADF"/>
    <w:rsid w:val="00142CD7"/>
    <w:rsid w:val="00145E74"/>
    <w:rsid w:val="0015314B"/>
    <w:rsid w:val="00154C36"/>
    <w:rsid w:val="00164B92"/>
    <w:rsid w:val="001816DB"/>
    <w:rsid w:val="001A4DBE"/>
    <w:rsid w:val="001A7A10"/>
    <w:rsid w:val="001B05A5"/>
    <w:rsid w:val="001B12FF"/>
    <w:rsid w:val="001B5A3A"/>
    <w:rsid w:val="001D0A3B"/>
    <w:rsid w:val="001E1E90"/>
    <w:rsid w:val="001F262E"/>
    <w:rsid w:val="0021253F"/>
    <w:rsid w:val="00215B10"/>
    <w:rsid w:val="00223C0A"/>
    <w:rsid w:val="00277BED"/>
    <w:rsid w:val="002828B2"/>
    <w:rsid w:val="0028553E"/>
    <w:rsid w:val="002923C6"/>
    <w:rsid w:val="00293183"/>
    <w:rsid w:val="002A49A9"/>
    <w:rsid w:val="002C01DF"/>
    <w:rsid w:val="002C7114"/>
    <w:rsid w:val="002E21F3"/>
    <w:rsid w:val="00301E9C"/>
    <w:rsid w:val="0030707F"/>
    <w:rsid w:val="00321A56"/>
    <w:rsid w:val="00327868"/>
    <w:rsid w:val="003373B1"/>
    <w:rsid w:val="003417BB"/>
    <w:rsid w:val="00342710"/>
    <w:rsid w:val="003530DA"/>
    <w:rsid w:val="00354119"/>
    <w:rsid w:val="00367823"/>
    <w:rsid w:val="0037032D"/>
    <w:rsid w:val="00373F3B"/>
    <w:rsid w:val="00397FCB"/>
    <w:rsid w:val="003C3103"/>
    <w:rsid w:val="003D29F7"/>
    <w:rsid w:val="003E4918"/>
    <w:rsid w:val="003E6BB5"/>
    <w:rsid w:val="00414F61"/>
    <w:rsid w:val="00424FF5"/>
    <w:rsid w:val="00442D9B"/>
    <w:rsid w:val="004946AD"/>
    <w:rsid w:val="004A568B"/>
    <w:rsid w:val="004D5417"/>
    <w:rsid w:val="004E58AF"/>
    <w:rsid w:val="004E696B"/>
    <w:rsid w:val="00511ADC"/>
    <w:rsid w:val="00523773"/>
    <w:rsid w:val="0056302D"/>
    <w:rsid w:val="00565CFF"/>
    <w:rsid w:val="00580C3D"/>
    <w:rsid w:val="0059611D"/>
    <w:rsid w:val="005B1EFE"/>
    <w:rsid w:val="005D425F"/>
    <w:rsid w:val="005E1711"/>
    <w:rsid w:val="005E2F1C"/>
    <w:rsid w:val="005E5C94"/>
    <w:rsid w:val="005F2CAA"/>
    <w:rsid w:val="005F4439"/>
    <w:rsid w:val="005F502A"/>
    <w:rsid w:val="00615353"/>
    <w:rsid w:val="00622656"/>
    <w:rsid w:val="0065244D"/>
    <w:rsid w:val="006546BD"/>
    <w:rsid w:val="006568E1"/>
    <w:rsid w:val="00665B56"/>
    <w:rsid w:val="00685ABC"/>
    <w:rsid w:val="00685ED9"/>
    <w:rsid w:val="006A541B"/>
    <w:rsid w:val="006C5847"/>
    <w:rsid w:val="006D0285"/>
    <w:rsid w:val="006E5DDF"/>
    <w:rsid w:val="006F1FA6"/>
    <w:rsid w:val="00700392"/>
    <w:rsid w:val="00702DCB"/>
    <w:rsid w:val="00705703"/>
    <w:rsid w:val="00743DDC"/>
    <w:rsid w:val="00754EE0"/>
    <w:rsid w:val="00760341"/>
    <w:rsid w:val="00785464"/>
    <w:rsid w:val="00785FDD"/>
    <w:rsid w:val="00791E13"/>
    <w:rsid w:val="007A5743"/>
    <w:rsid w:val="007B58E2"/>
    <w:rsid w:val="00841057"/>
    <w:rsid w:val="00850AAA"/>
    <w:rsid w:val="00856699"/>
    <w:rsid w:val="00876F3D"/>
    <w:rsid w:val="00881910"/>
    <w:rsid w:val="008902DB"/>
    <w:rsid w:val="00891ACD"/>
    <w:rsid w:val="008A103B"/>
    <w:rsid w:val="008A46CF"/>
    <w:rsid w:val="008D762A"/>
    <w:rsid w:val="008F0D93"/>
    <w:rsid w:val="00924B24"/>
    <w:rsid w:val="00950AFF"/>
    <w:rsid w:val="009663DB"/>
    <w:rsid w:val="00967936"/>
    <w:rsid w:val="00974A06"/>
    <w:rsid w:val="0098383E"/>
    <w:rsid w:val="00985C73"/>
    <w:rsid w:val="009B6BE1"/>
    <w:rsid w:val="009C0322"/>
    <w:rsid w:val="009C5008"/>
    <w:rsid w:val="009D25A0"/>
    <w:rsid w:val="009E289C"/>
    <w:rsid w:val="00A05927"/>
    <w:rsid w:val="00A13CE0"/>
    <w:rsid w:val="00A269B3"/>
    <w:rsid w:val="00A34CBA"/>
    <w:rsid w:val="00A5409F"/>
    <w:rsid w:val="00A566C6"/>
    <w:rsid w:val="00A6322A"/>
    <w:rsid w:val="00A758C2"/>
    <w:rsid w:val="00A82983"/>
    <w:rsid w:val="00A840A8"/>
    <w:rsid w:val="00A96420"/>
    <w:rsid w:val="00AB74C9"/>
    <w:rsid w:val="00AE19E3"/>
    <w:rsid w:val="00B32194"/>
    <w:rsid w:val="00B34A3D"/>
    <w:rsid w:val="00B4028F"/>
    <w:rsid w:val="00B40406"/>
    <w:rsid w:val="00B535A6"/>
    <w:rsid w:val="00B62249"/>
    <w:rsid w:val="00B70127"/>
    <w:rsid w:val="00B76652"/>
    <w:rsid w:val="00B85E78"/>
    <w:rsid w:val="00B9309B"/>
    <w:rsid w:val="00BA3DFC"/>
    <w:rsid w:val="00BA487C"/>
    <w:rsid w:val="00BA6743"/>
    <w:rsid w:val="00BB72D4"/>
    <w:rsid w:val="00BD4C27"/>
    <w:rsid w:val="00BE3F4A"/>
    <w:rsid w:val="00C11207"/>
    <w:rsid w:val="00C11AD9"/>
    <w:rsid w:val="00C2507F"/>
    <w:rsid w:val="00C3455E"/>
    <w:rsid w:val="00C36CB0"/>
    <w:rsid w:val="00C44E63"/>
    <w:rsid w:val="00C57F67"/>
    <w:rsid w:val="00C72BFF"/>
    <w:rsid w:val="00C77BD0"/>
    <w:rsid w:val="00C81262"/>
    <w:rsid w:val="00C91089"/>
    <w:rsid w:val="00CA0F8C"/>
    <w:rsid w:val="00CA29D1"/>
    <w:rsid w:val="00CA4C1A"/>
    <w:rsid w:val="00CA6A82"/>
    <w:rsid w:val="00CB0536"/>
    <w:rsid w:val="00CE114C"/>
    <w:rsid w:val="00D27313"/>
    <w:rsid w:val="00D46B42"/>
    <w:rsid w:val="00D70143"/>
    <w:rsid w:val="00D76ACA"/>
    <w:rsid w:val="00D83C55"/>
    <w:rsid w:val="00DC2D10"/>
    <w:rsid w:val="00DF5B4F"/>
    <w:rsid w:val="00E15CA3"/>
    <w:rsid w:val="00E22DFE"/>
    <w:rsid w:val="00E33C11"/>
    <w:rsid w:val="00E60862"/>
    <w:rsid w:val="00E81AC5"/>
    <w:rsid w:val="00E87E87"/>
    <w:rsid w:val="00E966AC"/>
    <w:rsid w:val="00E97B90"/>
    <w:rsid w:val="00EA6E88"/>
    <w:rsid w:val="00EB0CE4"/>
    <w:rsid w:val="00EE30EA"/>
    <w:rsid w:val="00F1695F"/>
    <w:rsid w:val="00F62452"/>
    <w:rsid w:val="00F64BB1"/>
    <w:rsid w:val="00F83D2C"/>
    <w:rsid w:val="00F93E88"/>
    <w:rsid w:val="00FD358D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6ABD"/>
  <w15:docId w15:val="{3DFDB243-C7A4-46B9-9DDC-AFB06941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E1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3B"/>
    <w:pPr>
      <w:ind w:left="720"/>
    </w:pPr>
  </w:style>
  <w:style w:type="table" w:styleId="a4">
    <w:name w:val="Table Grid"/>
    <w:basedOn w:val="a1"/>
    <w:uiPriority w:val="99"/>
    <w:rsid w:val="0037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D028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A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A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36E8-CCB7-4AE7-8937-6B07E59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4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Елена</cp:lastModifiedBy>
  <cp:revision>14</cp:revision>
  <cp:lastPrinted>2021-03-05T10:17:00Z</cp:lastPrinted>
  <dcterms:created xsi:type="dcterms:W3CDTF">2015-02-02T11:23:00Z</dcterms:created>
  <dcterms:modified xsi:type="dcterms:W3CDTF">2023-09-17T18:53:00Z</dcterms:modified>
</cp:coreProperties>
</file>